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35F6BC6" w:rsidR="00754985" w:rsidRDefault="007567F1" w:rsidP="00C02ADC">
      <w:pPr>
        <w:pStyle w:val="a4"/>
      </w:pPr>
      <w:bookmarkStart w:id="0" w:name="_Toc204799122"/>
      <w:r w:rsidRPr="007567F1">
        <w:rPr>
          <w:rFonts w:hint="eastAsia"/>
        </w:rPr>
        <w:t>C++</w:t>
      </w:r>
      <w:r w:rsidRPr="007567F1">
        <w:rPr>
          <w:rFonts w:hint="eastAsia"/>
        </w:rPr>
        <w:t>並行程式設計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A54D8F8" w14:textId="4E3145E0" w:rsidR="0030725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9122" w:history="1">
            <w:r w:rsidR="00307251" w:rsidRPr="00D05D9C">
              <w:rPr>
                <w:rStyle w:val="af0"/>
                <w:noProof/>
              </w:rPr>
              <w:t>C++</w:t>
            </w:r>
            <w:r w:rsidR="00307251" w:rsidRPr="00D05D9C">
              <w:rPr>
                <w:rStyle w:val="af0"/>
                <w:rFonts w:hint="eastAsia"/>
                <w:noProof/>
              </w:rPr>
              <w:t>程式設計：遞迴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2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14147857" w14:textId="032FCF80" w:rsidR="00307251" w:rsidRDefault="00866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3" w:history="1">
            <w:r w:rsidR="00307251" w:rsidRPr="00D05D9C">
              <w:rPr>
                <w:rStyle w:val="af0"/>
                <w:noProof/>
              </w:rPr>
              <w:t>1.1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費波那契數列（</w:t>
            </w:r>
            <w:r w:rsidR="00307251" w:rsidRPr="00D05D9C">
              <w:rPr>
                <w:rStyle w:val="af0"/>
                <w:noProof/>
              </w:rPr>
              <w:t>Fibonacc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3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05957B3" w14:textId="6C9E029B" w:rsidR="00307251" w:rsidRDefault="00866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4" w:history="1">
            <w:r w:rsidR="00307251" w:rsidRPr="00D05D9C">
              <w:rPr>
                <w:rStyle w:val="af0"/>
                <w:noProof/>
              </w:rPr>
              <w:t>1.2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最大公因數（</w:t>
            </w:r>
            <w:r w:rsidR="00307251" w:rsidRPr="00D05D9C">
              <w:rPr>
                <w:rStyle w:val="af0"/>
                <w:noProof/>
              </w:rPr>
              <w:t>GCD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4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2E8673C7" w14:textId="452FDA2F" w:rsidR="00307251" w:rsidRDefault="00866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5" w:history="1">
            <w:r w:rsidR="00307251" w:rsidRPr="00D05D9C">
              <w:rPr>
                <w:rStyle w:val="af0"/>
                <w:noProof/>
              </w:rPr>
              <w:t>1.3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河內塔（</w:t>
            </w:r>
            <w:r w:rsidR="00307251" w:rsidRPr="00D05D9C">
              <w:rPr>
                <w:rStyle w:val="af0"/>
                <w:noProof/>
              </w:rPr>
              <w:t>Tower of Hano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5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2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1683B2A" w14:textId="7714559B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59F89F68" w:rsidR="008952F4" w:rsidRDefault="00824281" w:rsidP="005F04F3">
      <w:pPr>
        <w:pStyle w:val="1"/>
      </w:pPr>
      <w:bookmarkStart w:id="1" w:name="_Toc204799123"/>
      <w:r>
        <w:rPr>
          <w:rFonts w:hint="eastAsia"/>
        </w:rPr>
        <w:t>何謂並行</w:t>
      </w:r>
      <w:bookmarkEnd w:id="1"/>
    </w:p>
    <w:p w14:paraId="38D34489" w14:textId="77777777" w:rsidR="00EE1133" w:rsidRDefault="00AB69DD" w:rsidP="00EE1133">
      <w:pPr>
        <w:pStyle w:val="2"/>
      </w:pPr>
      <w:r>
        <w:t>作業系統的程序（</w:t>
      </w:r>
      <w:r>
        <w:t>Process</w:t>
      </w:r>
      <w:r>
        <w:t>）並行</w:t>
      </w:r>
      <w:r>
        <w:rPr>
          <w:rFonts w:hint="eastAsia"/>
        </w:rPr>
        <w:t>：</w:t>
      </w:r>
    </w:p>
    <w:p w14:paraId="3D31E7F9" w14:textId="1ED497C0" w:rsidR="00AB69DD" w:rsidRDefault="00AB69DD" w:rsidP="00EE1133">
      <w:r>
        <w:t>作業系統會將不同的工作任務（</w:t>
      </w:r>
      <w:r>
        <w:t>tasks</w:t>
      </w:r>
      <w:r>
        <w:t>）分配給不同的程序。</w:t>
      </w:r>
      <w:r w:rsidR="007159DD">
        <w:t>程序之間是獨立的，彼此擁有自己的記憶體空間，因此程序之間的通訊需要額外的機制（例如：</w:t>
      </w:r>
      <w:r w:rsidR="007159DD">
        <w:t xml:space="preserve">pipe, socket, </w:t>
      </w:r>
      <w:r w:rsidR="007159DD">
        <w:t>檔案）。</w:t>
      </w:r>
    </w:p>
    <w:p w14:paraId="29838A96" w14:textId="6FB7A154" w:rsidR="00AB69DD" w:rsidRDefault="007159DD" w:rsidP="007159DD">
      <w:pPr>
        <w:pStyle w:val="aa"/>
        <w:numPr>
          <w:ilvl w:val="0"/>
          <w:numId w:val="25"/>
        </w:numPr>
      </w:pPr>
      <w:r>
        <w:t>程序切換（</w:t>
      </w:r>
      <w:r>
        <w:t>context switch</w:t>
      </w:r>
      <w:r>
        <w:t>）的開銷比較大，因為作業系統需要儲存和還原整個程序的狀態。</w:t>
      </w:r>
    </w:p>
    <w:p w14:paraId="5FB8D640" w14:textId="4DF27A0F" w:rsidR="00AB69DD" w:rsidRDefault="007159DD" w:rsidP="007159DD">
      <w:pPr>
        <w:pStyle w:val="aa"/>
        <w:numPr>
          <w:ilvl w:val="0"/>
          <w:numId w:val="25"/>
        </w:numPr>
      </w:pPr>
      <w:r>
        <w:t>適合用在需要高安全性或分散式系統的應用，例如：網頁伺服器、資料庫。</w:t>
      </w:r>
    </w:p>
    <w:p w14:paraId="0D287EBE" w14:textId="77777777" w:rsidR="00196357" w:rsidRDefault="00196357" w:rsidP="00196357"/>
    <w:p w14:paraId="619A47FD" w14:textId="64939784" w:rsidR="00196357" w:rsidRDefault="00196357" w:rsidP="00196357">
      <w:pPr>
        <w:pStyle w:val="2"/>
      </w:pPr>
      <w:r>
        <w:t>為何並行</w:t>
      </w:r>
    </w:p>
    <w:p w14:paraId="6A41819D" w14:textId="06DCED98" w:rsidR="00196357" w:rsidRPr="00196357" w:rsidRDefault="00196357" w:rsidP="00196357">
      <w:r w:rsidRPr="00196357">
        <w:rPr>
          <w:rFonts w:hint="eastAsia"/>
        </w:rPr>
        <w:t>在應用程式中使用並行主要有兩個原因：「分離注意力焦點」（</w:t>
      </w:r>
      <w:r w:rsidRPr="00196357">
        <w:rPr>
          <w:rFonts w:hint="eastAsia"/>
        </w:rPr>
        <w:t>separation of concerns</w:t>
      </w:r>
      <w:r w:rsidRPr="00196357">
        <w:rPr>
          <w:rFonts w:hint="eastAsia"/>
        </w:rPr>
        <w:t>）</w:t>
      </w:r>
      <w:r w:rsidRPr="00196357">
        <w:rPr>
          <w:rFonts w:hint="eastAsia"/>
        </w:rPr>
        <w:t xml:space="preserve"> </w:t>
      </w:r>
      <w:r w:rsidRPr="00196357">
        <w:rPr>
          <w:rFonts w:hint="eastAsia"/>
        </w:rPr>
        <w:t>和</w:t>
      </w:r>
      <w:r w:rsidRPr="00196357">
        <w:rPr>
          <w:rFonts w:hint="eastAsia"/>
        </w:rPr>
        <w:t xml:space="preserve"> </w:t>
      </w:r>
      <w:r w:rsidRPr="00196357">
        <w:rPr>
          <w:rFonts w:hint="eastAsia"/>
        </w:rPr>
        <w:t>「提升效能」（</w:t>
      </w:r>
      <w:r w:rsidRPr="00196357">
        <w:rPr>
          <w:rFonts w:hint="eastAsia"/>
        </w:rPr>
        <w:t>performance</w:t>
      </w:r>
      <w:r w:rsidRPr="00196357">
        <w:rPr>
          <w:rFonts w:hint="eastAsia"/>
        </w:rPr>
        <w:t>）。絕大多數採用並行的原因都可以歸結到這兩點，甚至是兩點同時成立。</w:t>
      </w:r>
    </w:p>
    <w:p w14:paraId="0F5D740E" w14:textId="0F3A046C" w:rsidR="00AB69DD" w:rsidRDefault="00AB69DD" w:rsidP="008952F4"/>
    <w:p w14:paraId="3FC853B7" w14:textId="37C6E38A" w:rsidR="00AB69DD" w:rsidRDefault="00EE1133" w:rsidP="00EE1133">
      <w:pPr>
        <w:pStyle w:val="2"/>
      </w:pPr>
      <w:r>
        <w:t>多執行緒（</w:t>
      </w:r>
      <w:r>
        <w:t>Multithreading</w:t>
      </w:r>
      <w:r>
        <w:t>）並行</w:t>
      </w:r>
    </w:p>
    <w:p w14:paraId="0664C388" w14:textId="6001025E" w:rsidR="00AB69DD" w:rsidRDefault="00EE1133" w:rsidP="008952F4">
      <w:r>
        <w:t>這是一種在單一程序（</w:t>
      </w:r>
      <w:r>
        <w:t>process</w:t>
      </w:r>
      <w:r>
        <w:t>）內執行多個執行緒（</w:t>
      </w:r>
      <w:r>
        <w:t>threads</w:t>
      </w:r>
      <w:r>
        <w:t>）的方式。</w:t>
      </w:r>
    </w:p>
    <w:p w14:paraId="03629A3D" w14:textId="71D2522D" w:rsidR="00EE1133" w:rsidRDefault="00EE1133" w:rsidP="00EE1133">
      <w:pPr>
        <w:pStyle w:val="aa"/>
        <w:numPr>
          <w:ilvl w:val="0"/>
          <w:numId w:val="26"/>
        </w:numPr>
      </w:pPr>
      <w:r>
        <w:rPr>
          <w:rFonts w:hint="eastAsia"/>
        </w:rPr>
        <w:t>共享記憶體：所有執行緒共享相同的記憶體空間（</w:t>
      </w:r>
      <w:r>
        <w:rPr>
          <w:rFonts w:hint="eastAsia"/>
        </w:rPr>
        <w:t>address space</w:t>
      </w:r>
      <w:r>
        <w:rPr>
          <w:rFonts w:hint="eastAsia"/>
        </w:rPr>
        <w:t>），因此它們之間可以更快速、方便地共享資料。</w:t>
      </w:r>
    </w:p>
    <w:p w14:paraId="0A5D60EA" w14:textId="6CB4DEC0" w:rsidR="00EE1133" w:rsidRDefault="00EE1133" w:rsidP="00EE1133">
      <w:pPr>
        <w:pStyle w:val="aa"/>
        <w:numPr>
          <w:ilvl w:val="0"/>
          <w:numId w:val="26"/>
        </w:numPr>
      </w:pPr>
      <w:r>
        <w:rPr>
          <w:rFonts w:hint="eastAsia"/>
        </w:rPr>
        <w:t>輕量級：執行緒的創建和切換開銷比程序小得多。</w:t>
      </w:r>
    </w:p>
    <w:p w14:paraId="44985646" w14:textId="3B5BB86A" w:rsidR="00AB69DD" w:rsidRPr="00EE1133" w:rsidRDefault="00EE1133" w:rsidP="00EE1133">
      <w:pPr>
        <w:pStyle w:val="aa"/>
        <w:numPr>
          <w:ilvl w:val="0"/>
          <w:numId w:val="26"/>
        </w:numPr>
      </w:pPr>
      <w:r>
        <w:rPr>
          <w:rFonts w:hint="eastAsia"/>
        </w:rPr>
        <w:t>通訊快速：因為共享記憶體，執行緒之間的通訊非常有效率。</w:t>
      </w:r>
    </w:p>
    <w:p w14:paraId="53B44F92" w14:textId="717B9258" w:rsidR="00EE1133" w:rsidRDefault="00EE1133" w:rsidP="008952F4">
      <w:r>
        <w:t>適合用在需要頻繁共享資料、追求高效能的應用。</w:t>
      </w:r>
      <w:r>
        <w:t>C++</w:t>
      </w:r>
      <w:r>
        <w:t>標準函式庫主要支援的是這種多執行緒並行方式。</w:t>
      </w:r>
    </w:p>
    <w:p w14:paraId="65952AAF" w14:textId="26937689" w:rsidR="00EE1133" w:rsidRDefault="00EE1133" w:rsidP="008952F4"/>
    <w:p w14:paraId="02371C06" w14:textId="70ACFA2C" w:rsidR="00EE1133" w:rsidRDefault="000677E8" w:rsidP="000677E8">
      <w:pPr>
        <w:jc w:val="center"/>
      </w:pPr>
      <w:r w:rsidRPr="000677E8">
        <w:rPr>
          <w:noProof/>
        </w:rPr>
        <w:drawing>
          <wp:inline distT="0" distB="0" distL="0" distR="0" wp14:anchorId="370658CE" wp14:editId="37D273A9">
            <wp:extent cx="2936465" cy="20812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960" cy="20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04C" w14:textId="77777777" w:rsidR="00EE1133" w:rsidRPr="00EE1133" w:rsidRDefault="00EE1133" w:rsidP="008952F4"/>
    <w:p w14:paraId="16FEF645" w14:textId="18AE9B62" w:rsidR="00196357" w:rsidRDefault="00196357" w:rsidP="00196357">
      <w:pPr>
        <w:pStyle w:val="2"/>
      </w:pPr>
      <w:r>
        <w:rPr>
          <w:rFonts w:hint="eastAsia"/>
        </w:rPr>
        <w:t>將</w:t>
      </w:r>
      <w:r>
        <w:t>Hello, World</w:t>
      </w:r>
      <w:r>
        <w:t>修改為多執行緒版本</w:t>
      </w:r>
    </w:p>
    <w:p w14:paraId="7D8BB226" w14:textId="2040F634" w:rsidR="00196357" w:rsidRPr="00196357" w:rsidRDefault="00196357" w:rsidP="00196357">
      <w:r>
        <w:t>傳統的「</w:t>
      </w:r>
      <w:r>
        <w:t>Hello World</w:t>
      </w:r>
      <w:r>
        <w:t>」</w:t>
      </w:r>
    </w:p>
    <w:p w14:paraId="5BA3647F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6534C28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9D6336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04F3EFCE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435581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2BAE34E" w14:textId="1D4F3CE4" w:rsidR="00196357" w:rsidRDefault="00196357" w:rsidP="008952F4"/>
    <w:p w14:paraId="03DFA776" w14:textId="4DA08DC8" w:rsidR="000D2B37" w:rsidRDefault="000D2B37" w:rsidP="008952F4">
      <w:r>
        <w:rPr>
          <w:rFonts w:hint="eastAsia"/>
        </w:rPr>
        <w:t>改為多執行續版本</w:t>
      </w:r>
    </w:p>
    <w:p w14:paraId="52BB25E4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0A98600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thread&gt;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</w:t>
      </w:r>
    </w:p>
    <w:p w14:paraId="3286969A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4C5B4C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576C25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DC92E6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28FC31A9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Concurrent World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09EB65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D988695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6FA7D2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6985E4C6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</w:t>
      </w:r>
      <w:r w:rsidRPr="0019635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963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A676B1" w14:textId="4FE4F8C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read </w:t>
      </w:r>
      <w:r w:rsidRPr="0019635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hello);</w:t>
      </w:r>
      <w:r w:rsidR="003438E9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 xml:space="preserve"> // </w:t>
      </w:r>
      <w:r w:rsidR="003438E9">
        <w:t>這會啟動一個新的執行緒，這個新執行緒會立即開始執行</w:t>
      </w:r>
      <w:r w:rsidR="003438E9">
        <w:rPr>
          <w:rStyle w:val="HTML"/>
        </w:rPr>
        <w:t>hello</w:t>
      </w:r>
      <w:r w:rsidR="003438E9">
        <w:t>函式中的程式碼</w:t>
      </w:r>
    </w:p>
    <w:p w14:paraId="1D243A52" w14:textId="04FE416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9635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9635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="00DB0C1B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 xml:space="preserve"> // </w:t>
      </w:r>
      <w:r w:rsidR="000B5DE5" w:rsidRPr="000B5DE5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讓</w:t>
      </w:r>
      <w:r w:rsidR="000B5DE5" w:rsidRPr="000B5DE5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main</w:t>
      </w:r>
      <w:r w:rsidR="000B5DE5" w:rsidRPr="000B5DE5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執行緒等待</w:t>
      </w:r>
      <w:r w:rsidR="000B5DE5" w:rsidRPr="000B5DE5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t</w:t>
      </w:r>
      <w:r w:rsidR="000B5DE5" w:rsidRPr="000B5DE5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所代表的新執行緒執行結束。</w:t>
      </w:r>
    </w:p>
    <w:p w14:paraId="11DE2359" w14:textId="77777777" w:rsidR="00196357" w:rsidRPr="00196357" w:rsidRDefault="00196357" w:rsidP="0019635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9635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22D4EF" w14:textId="314FC4D8" w:rsidR="008761DA" w:rsidRDefault="008761DA" w:rsidP="008952F4"/>
    <w:p w14:paraId="5C3F5B39" w14:textId="16219A5E" w:rsidR="008761DA" w:rsidRDefault="00914E09" w:rsidP="00914E09">
      <w:pPr>
        <w:pStyle w:val="1"/>
      </w:pPr>
      <w:r>
        <w:rPr>
          <w:rFonts w:hint="eastAsia"/>
        </w:rPr>
        <w:t>管理</w:t>
      </w:r>
      <w:proofErr w:type="spellStart"/>
      <w:r>
        <w:rPr>
          <w:rFonts w:hint="eastAsia"/>
        </w:rPr>
        <w:t>t</w:t>
      </w:r>
      <w:r>
        <w:t>hrread</w:t>
      </w:r>
      <w:proofErr w:type="spellEnd"/>
    </w:p>
    <w:p w14:paraId="671458DD" w14:textId="6E041E92" w:rsidR="00914E09" w:rsidRDefault="00914E09" w:rsidP="00914E09">
      <w:pPr>
        <w:pStyle w:val="2"/>
      </w:pPr>
      <w:r>
        <w:t>啟動執行緒</w:t>
      </w:r>
    </w:p>
    <w:p w14:paraId="308EFF77" w14:textId="65FDB6AD" w:rsidR="008761DA" w:rsidRDefault="00914E09" w:rsidP="008952F4">
      <w:r w:rsidRPr="00914E09">
        <w:t>thread</w:t>
      </w:r>
      <w:r w:rsidRPr="00914E09">
        <w:t>物件代表了一個正在執行或可以執行的執行緒</w:t>
      </w:r>
    </w:p>
    <w:p w14:paraId="50216A37" w14:textId="0752F4C6" w:rsidR="008761DA" w:rsidRDefault="00914E09" w:rsidP="00914E09">
      <w:pPr>
        <w:pStyle w:val="2"/>
      </w:pPr>
      <w:r>
        <w:t>等待執行緒結束</w:t>
      </w:r>
      <w:r>
        <w:t xml:space="preserve"> (Joining)</w:t>
      </w:r>
    </w:p>
    <w:p w14:paraId="41923E5F" w14:textId="71FC3A19" w:rsidR="008761DA" w:rsidRDefault="00914E09" w:rsidP="008952F4">
      <w:r w:rsidRPr="00914E09">
        <w:rPr>
          <w:rFonts w:hint="eastAsia"/>
        </w:rPr>
        <w:t>在</w:t>
      </w:r>
      <w:r w:rsidRPr="00914E09">
        <w:rPr>
          <w:rFonts w:hint="eastAsia"/>
        </w:rPr>
        <w:t>main</w:t>
      </w:r>
      <w:r w:rsidRPr="00914E09">
        <w:rPr>
          <w:rFonts w:hint="eastAsia"/>
        </w:rPr>
        <w:t>或其他執行緒結束前，通常需要確保它所啟動的所有子執行緒都已經完成任務。如果不等待，父執行緒可能會提前結束，導致子執行緒還沒執行完就被終止，造成不可預期的後果。</w:t>
      </w:r>
    </w:p>
    <w:p w14:paraId="3C7501F0" w14:textId="77777777" w:rsidR="00914E09" w:rsidRDefault="00914E09" w:rsidP="008952F4">
      <w:pPr>
        <w:pStyle w:val="aa"/>
        <w:numPr>
          <w:ilvl w:val="0"/>
          <w:numId w:val="27"/>
        </w:numPr>
      </w:pPr>
      <w:proofErr w:type="spellStart"/>
      <w:r>
        <w:t>thread</w:t>
      </w:r>
      <w:r w:rsidRPr="00914E09">
        <w:rPr>
          <w:rFonts w:hint="eastAsia"/>
        </w:rPr>
        <w:t>.join</w:t>
      </w:r>
      <w:proofErr w:type="spellEnd"/>
      <w:r w:rsidRPr="00914E09">
        <w:rPr>
          <w:rFonts w:hint="eastAsia"/>
        </w:rPr>
        <w:t>()</w:t>
      </w:r>
      <w:r w:rsidRPr="00914E09">
        <w:rPr>
          <w:rFonts w:hint="eastAsia"/>
        </w:rPr>
        <w:t>函式會阻塞目前的執行緒（例如</w:t>
      </w:r>
      <w:r w:rsidRPr="00914E09">
        <w:rPr>
          <w:rFonts w:hint="eastAsia"/>
        </w:rPr>
        <w:t>main</w:t>
      </w:r>
      <w:r w:rsidRPr="00914E09">
        <w:rPr>
          <w:rFonts w:hint="eastAsia"/>
        </w:rPr>
        <w:t>執行緒），直到</w:t>
      </w:r>
      <w:r w:rsidRPr="00914E09">
        <w:rPr>
          <w:rFonts w:hint="eastAsia"/>
        </w:rPr>
        <w:t>t</w:t>
      </w:r>
      <w:r w:rsidRPr="00914E09">
        <w:rPr>
          <w:rFonts w:hint="eastAsia"/>
        </w:rPr>
        <w:t>所代表的子執行緒執行結束為止。</w:t>
      </w:r>
    </w:p>
    <w:p w14:paraId="407513D2" w14:textId="57E53745" w:rsidR="008952F4" w:rsidRDefault="00914E09" w:rsidP="008952F4">
      <w:pPr>
        <w:pStyle w:val="aa"/>
        <w:numPr>
          <w:ilvl w:val="0"/>
          <w:numId w:val="27"/>
        </w:numPr>
      </w:pPr>
      <w:proofErr w:type="spellStart"/>
      <w:r w:rsidRPr="00914E09">
        <w:t>thread</w:t>
      </w:r>
      <w:r>
        <w:rPr>
          <w:rFonts w:hint="eastAsia"/>
        </w:rPr>
        <w:t>.</w:t>
      </w:r>
      <w:r>
        <w:t>joinable</w:t>
      </w:r>
      <w:proofErr w:type="spellEnd"/>
      <w:r>
        <w:t>()</w:t>
      </w:r>
      <w:r>
        <w:rPr>
          <w:rFonts w:hint="eastAsia"/>
        </w:rPr>
        <w:t>：</w:t>
      </w:r>
      <w:r w:rsidRPr="00914E09">
        <w:rPr>
          <w:rFonts w:hint="eastAsia"/>
        </w:rPr>
        <w:t>會返回一個布林值，指示該</w:t>
      </w:r>
      <w:r w:rsidRPr="00914E09">
        <w:rPr>
          <w:rFonts w:hint="eastAsia"/>
        </w:rPr>
        <w:t>std::thread</w:t>
      </w:r>
      <w:r w:rsidRPr="00914E09">
        <w:rPr>
          <w:rFonts w:hint="eastAsia"/>
        </w:rPr>
        <w:t>物件是否與一個可執行的執行緒相關聯。</w:t>
      </w:r>
    </w:p>
    <w:p w14:paraId="0F8638A6" w14:textId="611EAD94" w:rsidR="00914E09" w:rsidRDefault="00914E09" w:rsidP="00914E09"/>
    <w:p w14:paraId="70F5E818" w14:textId="0ED6A9D1" w:rsidR="00914E09" w:rsidRDefault="00914E09" w:rsidP="00914E09">
      <w:pPr>
        <w:pStyle w:val="2"/>
      </w:pPr>
      <w:r>
        <w:t>等待例外狀況</w:t>
      </w:r>
      <w:r>
        <w:t xml:space="preserve"> (Detaching)</w:t>
      </w:r>
    </w:p>
    <w:p w14:paraId="3BDAB2CA" w14:textId="216719A3" w:rsidR="00914E09" w:rsidRDefault="00914E09" w:rsidP="00914E09">
      <w:r w:rsidRPr="00914E09">
        <w:rPr>
          <w:rFonts w:hint="eastAsia"/>
        </w:rPr>
        <w:t>有時，我們不希望等待新執行緒完成。新執行緒可以獨立於其父執行緒在背景執行，當父執行緒結束時，子執行緒也不會受到影響。這就像一個精靈程序（</w:t>
      </w:r>
      <w:r w:rsidRPr="00914E09">
        <w:rPr>
          <w:rFonts w:hint="eastAsia"/>
        </w:rPr>
        <w:t>daemon process</w:t>
      </w:r>
      <w:r w:rsidRPr="00914E09">
        <w:rPr>
          <w:rFonts w:hint="eastAsia"/>
        </w:rPr>
        <w:t>）。</w:t>
      </w:r>
    </w:p>
    <w:p w14:paraId="798C304E" w14:textId="3EEF2EA3" w:rsidR="00914E09" w:rsidRDefault="00914E09" w:rsidP="00914E09">
      <w:proofErr w:type="spellStart"/>
      <w:r>
        <w:t>Thread</w:t>
      </w:r>
      <w:r>
        <w:rPr>
          <w:rFonts w:hint="eastAsia"/>
        </w:rPr>
        <w:t>.</w:t>
      </w:r>
      <w:r>
        <w:t>detach</w:t>
      </w:r>
      <w:proofErr w:type="spellEnd"/>
      <w:r>
        <w:t>()</w:t>
      </w:r>
      <w:r w:rsidRPr="00914E09">
        <w:rPr>
          <w:rFonts w:hint="eastAsia"/>
        </w:rPr>
        <w:t>會將</w:t>
      </w:r>
      <w:r w:rsidRPr="00914E09">
        <w:rPr>
          <w:rFonts w:hint="eastAsia"/>
        </w:rPr>
        <w:t>t</w:t>
      </w:r>
      <w:r w:rsidRPr="00914E09">
        <w:rPr>
          <w:rFonts w:hint="eastAsia"/>
        </w:rPr>
        <w:t>所代表的執行緒從</w:t>
      </w:r>
      <w:r w:rsidRPr="00914E09">
        <w:rPr>
          <w:rFonts w:hint="eastAsia"/>
        </w:rPr>
        <w:t>std::thread</w:t>
      </w:r>
      <w:r w:rsidRPr="00914E09">
        <w:rPr>
          <w:rFonts w:hint="eastAsia"/>
        </w:rPr>
        <w:t>物件中分離。此後，這個執行緒會在背景獨立運行，並由</w:t>
      </w:r>
      <w:r w:rsidRPr="00914E09">
        <w:rPr>
          <w:rFonts w:hint="eastAsia"/>
        </w:rPr>
        <w:t>C++</w:t>
      </w:r>
      <w:r w:rsidRPr="00914E09">
        <w:rPr>
          <w:rFonts w:hint="eastAsia"/>
        </w:rPr>
        <w:t>執行緒執行時期函式庫來接管其資源。當它完成任務時，其資源會被自動回收。旦呼叫了</w:t>
      </w:r>
      <w:r w:rsidRPr="00914E09">
        <w:rPr>
          <w:rFonts w:hint="eastAsia"/>
        </w:rPr>
        <w:t>detach()</w:t>
      </w:r>
      <w:r w:rsidRPr="00914E09">
        <w:rPr>
          <w:rFonts w:hint="eastAsia"/>
        </w:rPr>
        <w:t>，該</w:t>
      </w:r>
      <w:r w:rsidRPr="00914E09">
        <w:rPr>
          <w:rFonts w:hint="eastAsia"/>
        </w:rPr>
        <w:t>std::thread</w:t>
      </w:r>
      <w:r w:rsidRPr="00914E09">
        <w:rPr>
          <w:rFonts w:hint="eastAsia"/>
        </w:rPr>
        <w:t>物件就</w:t>
      </w:r>
      <w:r w:rsidRPr="00914E09">
        <w:rPr>
          <w:rFonts w:hint="eastAsia"/>
        </w:rPr>
        <w:lastRenderedPageBreak/>
        <w:t>不再與執行緒相關聯，</w:t>
      </w:r>
      <w:r w:rsidRPr="00914E09">
        <w:rPr>
          <w:rFonts w:hint="eastAsia"/>
        </w:rPr>
        <w:t>joinable()</w:t>
      </w:r>
      <w:r w:rsidRPr="00914E09">
        <w:rPr>
          <w:rFonts w:hint="eastAsia"/>
        </w:rPr>
        <w:t>會返回</w:t>
      </w:r>
      <w:r w:rsidRPr="00914E09">
        <w:rPr>
          <w:rFonts w:hint="eastAsia"/>
        </w:rPr>
        <w:t>false</w:t>
      </w:r>
      <w:r w:rsidRPr="00914E09">
        <w:rPr>
          <w:rFonts w:hint="eastAsia"/>
        </w:rPr>
        <w:t>。</w:t>
      </w:r>
    </w:p>
    <w:p w14:paraId="5A878DA4" w14:textId="280711FF" w:rsidR="00914E09" w:rsidRDefault="00914E09" w:rsidP="00914E09">
      <w:pPr>
        <w:pStyle w:val="2"/>
      </w:pPr>
      <w:r>
        <w:t>背景執行緒</w:t>
      </w:r>
    </w:p>
    <w:p w14:paraId="63302899" w14:textId="4BC886B8" w:rsidR="00914E09" w:rsidRDefault="00914E09" w:rsidP="00914E09">
      <w:r w:rsidRPr="00914E09">
        <w:rPr>
          <w:rFonts w:hint="eastAsia"/>
        </w:rPr>
        <w:t>在</w:t>
      </w:r>
      <w:r w:rsidRPr="00914E09">
        <w:rPr>
          <w:rFonts w:hint="eastAsia"/>
        </w:rPr>
        <w:t>thread</w:t>
      </w:r>
      <w:r w:rsidRPr="00914E09">
        <w:rPr>
          <w:rFonts w:hint="eastAsia"/>
        </w:rPr>
        <w:t>上呼叫</w:t>
      </w:r>
      <w:r w:rsidRPr="00914E09">
        <w:rPr>
          <w:rFonts w:hint="eastAsia"/>
        </w:rPr>
        <w:t>detach()</w:t>
      </w:r>
      <w:r w:rsidRPr="00914E09">
        <w:rPr>
          <w:rFonts w:hint="eastAsia"/>
        </w:rPr>
        <w:t>所產生的執行緒，就是背景執行緒（</w:t>
      </w:r>
      <w:r w:rsidRPr="00914E09">
        <w:rPr>
          <w:rFonts w:hint="eastAsia"/>
        </w:rPr>
        <w:t>background thread</w:t>
      </w:r>
      <w:r w:rsidRPr="00914E09">
        <w:rPr>
          <w:rFonts w:hint="eastAsia"/>
        </w:rPr>
        <w:t>）。</w:t>
      </w:r>
    </w:p>
    <w:p w14:paraId="5037A591" w14:textId="4A805203" w:rsidR="00914E09" w:rsidRDefault="00385929" w:rsidP="00385929">
      <w:pPr>
        <w:pStyle w:val="2"/>
      </w:pPr>
      <w:r>
        <w:t>傳遞引數到執行緒函式</w:t>
      </w:r>
    </w:p>
    <w:p w14:paraId="438611FF" w14:textId="235AA05A" w:rsidR="00914E09" w:rsidRDefault="00385929" w:rsidP="00914E09">
      <w:r w:rsidRPr="00385929">
        <w:rPr>
          <w:rFonts w:hint="eastAsia"/>
        </w:rPr>
        <w:t>啟動執行緒時，經常需要傳遞參數給執行緒要執行的函式。傳遞的方式和呼叫一般函式一樣，直接在</w:t>
      </w:r>
      <w:r w:rsidRPr="00385929">
        <w:rPr>
          <w:rFonts w:hint="eastAsia"/>
        </w:rPr>
        <w:t xml:space="preserve"> std::thread </w:t>
      </w:r>
      <w:r w:rsidRPr="00385929">
        <w:rPr>
          <w:rFonts w:hint="eastAsia"/>
        </w:rPr>
        <w:t>建構式中，在函式名後面加上參數。</w:t>
      </w:r>
    </w:p>
    <w:p w14:paraId="395F259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233158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thread&gt;</w:t>
      </w:r>
    </w:p>
    <w:p w14:paraId="4CCDFB4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152D390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F13C1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9A74C6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F7EC1E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read received: 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and 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E1699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E9CF2B8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18321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947885B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46F4A1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s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23C211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D8F07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啟動一個新執行緒，傳遞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作為參數</w:t>
      </w:r>
    </w:p>
    <w:p w14:paraId="388F2EAD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read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f,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s); </w:t>
      </w:r>
    </w:p>
    <w:p w14:paraId="67FE63F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重要觀念：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std::thread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建構式會對參數進行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**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複製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**</w:t>
      </w:r>
    </w:p>
    <w:p w14:paraId="254DA84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即使函式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第二個參數是參考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`const std::string&amp;`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</w:p>
    <w:p w14:paraId="2F3DE32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s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仍然會被複製一份，然後新執行緒會使用這份複製來執行。</w:t>
      </w:r>
    </w:p>
    <w:p w14:paraId="743FC81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可以避免主執行緒在子執行緒讀取前，就修改或釋放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4DED4A9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235464E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AF625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F8032A0" w14:textId="3422EFBB" w:rsidR="00914E09" w:rsidRDefault="00914E09" w:rsidP="00914E09"/>
    <w:p w14:paraId="3B5396FA" w14:textId="3E12582F" w:rsidR="00914E09" w:rsidRDefault="00385929" w:rsidP="00914E09">
      <w:r w:rsidRPr="00385929">
        <w:rPr>
          <w:rFonts w:hint="eastAsia"/>
        </w:rPr>
        <w:t>如果真的需要傳遞參數的參考，讓子執行緒能夠修改父執行緒的變數，就必須使用</w:t>
      </w:r>
      <w:r w:rsidRPr="00385929">
        <w:rPr>
          <w:rFonts w:hint="eastAsia"/>
        </w:rPr>
        <w:t xml:space="preserve"> std::ref</w:t>
      </w:r>
    </w:p>
    <w:p w14:paraId="27C0770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DA417AC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thread&gt;</w:t>
      </w:r>
    </w:p>
    <w:p w14:paraId="3B2CF52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46C6BB6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113D02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5E4B9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_string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586E63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updated by thread.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3A268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8E476A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AA048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87C403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string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string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iginal string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B7D54C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iginal string: 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string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7E863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F0FD3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啟動新執行緒，並使用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d::ref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遞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y_string</w:t>
      </w:r>
      <w:proofErr w:type="spellEnd"/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參考</w:t>
      </w:r>
    </w:p>
    <w:p w14:paraId="7C2F417B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read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pdate_string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f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string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; </w:t>
      </w:r>
    </w:p>
    <w:p w14:paraId="3BEFFA5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0064337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ring after thread: 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string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178E90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C4E97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E3DDA4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5EB409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Original string: original string</w:t>
      </w:r>
    </w:p>
    <w:p w14:paraId="1D19AB30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String after thread: original string updated by thread.</w:t>
      </w:r>
    </w:p>
    <w:p w14:paraId="2536A2E7" w14:textId="3C142E3E" w:rsidR="00914E09" w:rsidRPr="00385929" w:rsidRDefault="00914E09" w:rsidP="00914E09"/>
    <w:p w14:paraId="6D3ECE72" w14:textId="44501408" w:rsidR="00914E09" w:rsidRDefault="00385929" w:rsidP="00385929">
      <w:pPr>
        <w:pStyle w:val="2"/>
      </w:pPr>
      <w:r>
        <w:t>轉移執行緒所有權</w:t>
      </w:r>
    </w:p>
    <w:p w14:paraId="420BE45A" w14:textId="42715B2C" w:rsidR="00914E09" w:rsidRDefault="00385929" w:rsidP="00914E09">
      <w:r w:rsidRPr="00385929">
        <w:t xml:space="preserve">std::thread </w:t>
      </w:r>
      <w:r w:rsidRPr="00385929">
        <w:t>物件是不可複製的（</w:t>
      </w:r>
      <w:r w:rsidRPr="00385929">
        <w:t>non-copyable</w:t>
      </w:r>
      <w:r w:rsidRPr="00385929">
        <w:t>），但它是可移動的（</w:t>
      </w:r>
      <w:r w:rsidRPr="00385929">
        <w:t>moveable</w:t>
      </w:r>
      <w:r w:rsidRPr="00385929">
        <w:t>）。這代表一個執行緒的所有權可以從一個</w:t>
      </w:r>
      <w:r w:rsidRPr="00385929">
        <w:t xml:space="preserve"> std::thread </w:t>
      </w:r>
      <w:r w:rsidRPr="00385929">
        <w:t>物件轉移到另一個，而不用重新啟動新的執行緒。</w:t>
      </w:r>
    </w:p>
    <w:p w14:paraId="7F06F3B0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8BFA98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thread&gt;</w:t>
      </w:r>
    </w:p>
    <w:p w14:paraId="7BD7DDA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607883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FC0FD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F83AD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sk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3F6297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ask is running.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5A2830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890BCB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962E5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67C469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read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1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task);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t1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擁有一個執行緒的所有權</w:t>
      </w:r>
    </w:p>
    <w:p w14:paraId="38AC4B1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thread t2;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新的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d::thread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但不立刻啟動</w:t>
      </w:r>
    </w:p>
    <w:p w14:paraId="44CAB64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C0CA91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1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執行緒所有權轉移給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2</w:t>
      </w:r>
    </w:p>
    <w:p w14:paraId="1227FCA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2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v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t1); </w:t>
      </w:r>
    </w:p>
    <w:p w14:paraId="2314AD06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B3E798C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此時，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t1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再擁有任何執行緒，是不可加入的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not joinable)</w:t>
      </w:r>
    </w:p>
    <w:p w14:paraId="56C9DCC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t2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現在擁有原本由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1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啟動的執行緒所有權</w:t>
      </w:r>
    </w:p>
    <w:p w14:paraId="1928A8E0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E34B4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75CBBB9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1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abl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E82656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2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abl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13779A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2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們現在要用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2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等待執行緒結束</w:t>
      </w:r>
    </w:p>
    <w:p w14:paraId="31E017ED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D02B5C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1D00A5D9" w14:textId="3CE72B2E" w:rsidR="00914E09" w:rsidRDefault="00914E09" w:rsidP="00914E09"/>
    <w:p w14:paraId="0B706A24" w14:textId="7D6422C2" w:rsidR="00914E09" w:rsidRDefault="00385929" w:rsidP="00385929">
      <w:pPr>
        <w:pStyle w:val="2"/>
      </w:pPr>
      <w:r>
        <w:t>決定執行緒數</w:t>
      </w:r>
    </w:p>
    <w:p w14:paraId="31879737" w14:textId="586C1389" w:rsidR="00914E09" w:rsidRDefault="00385929" w:rsidP="00914E09">
      <w:r>
        <w:t>這是一個實用的函式，可以返回硬體支援的並行執行緒數量，通常是</w:t>
      </w:r>
      <w:r>
        <w:t>CPU</w:t>
      </w:r>
      <w:r>
        <w:t>核心數。這是決定要啟動多少個執行緒的一個重要參考。</w:t>
      </w:r>
    </w:p>
    <w:p w14:paraId="45365905" w14:textId="55EA5853" w:rsidR="005C6A1E" w:rsidRDefault="005C6A1E" w:rsidP="00914E09">
      <w:r w:rsidRPr="005C6A1E">
        <w:rPr>
          <w:rFonts w:hint="eastAsia"/>
        </w:rPr>
        <w:t>std::thread::</w:t>
      </w:r>
      <w:proofErr w:type="spellStart"/>
      <w:r w:rsidRPr="005C6A1E">
        <w:rPr>
          <w:rFonts w:hint="eastAsia"/>
        </w:rPr>
        <w:t>hardware_concurrency</w:t>
      </w:r>
      <w:proofErr w:type="spellEnd"/>
      <w:r w:rsidRPr="005C6A1E">
        <w:rPr>
          <w:rFonts w:hint="eastAsia"/>
        </w:rPr>
        <w:t>()</w:t>
      </w:r>
      <w:r w:rsidRPr="005C6A1E">
        <w:rPr>
          <w:rFonts w:hint="eastAsia"/>
        </w:rPr>
        <w:t>：返回</w:t>
      </w:r>
      <w:r w:rsidRPr="005C6A1E">
        <w:rPr>
          <w:rFonts w:hint="eastAsia"/>
        </w:rPr>
        <w:t>CPU</w:t>
      </w:r>
      <w:r w:rsidRPr="005C6A1E">
        <w:rPr>
          <w:rFonts w:hint="eastAsia"/>
        </w:rPr>
        <w:t>核心數，可以幫助你避免創建過多執行緒，造成過度的上下文切換開銷。</w:t>
      </w:r>
    </w:p>
    <w:p w14:paraId="10E38811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3E7BC6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thread&gt;</w:t>
      </w:r>
    </w:p>
    <w:p w14:paraId="6C33BF8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vector&gt;</w:t>
      </w:r>
    </w:p>
    <w:p w14:paraId="18470DB6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E5C22D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5727F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A607A1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er_task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77F627D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ker thread 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d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is running.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F21553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E28E8AB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72C7F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86DC1B1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硬體支援的並行執行緒數量</w:t>
      </w:r>
    </w:p>
    <w:p w14:paraId="05AC8C4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nsigne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um_threads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r w:rsidRPr="0038592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hrea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rdware_concurrency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6 threads</w:t>
      </w:r>
    </w:p>
    <w:p w14:paraId="478E45A0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11F00E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無法取得，給一個預設值，例如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4</w:t>
      </w:r>
    </w:p>
    <w:p w14:paraId="2333164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um_threads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9E9E59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um_threads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</w:p>
    <w:p w14:paraId="1D1B0A70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16C1FF6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ardware concurrency: 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um_threads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threads."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12FFD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FED2B3B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ector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thread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hreads;</w:t>
      </w:r>
    </w:p>
    <w:p w14:paraId="68A0274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nsigne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um_threads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31005D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啟動與核心數相同數量的執行緒</w:t>
      </w:r>
    </w:p>
    <w:p w14:paraId="78BCFFA4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reads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_back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read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worker_task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05A81E0F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95D315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CF97DC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8592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等待所有執行緒結束</w:t>
      </w:r>
    </w:p>
    <w:p w14:paraId="1201947D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8592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38592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 : threads) {</w:t>
      </w:r>
    </w:p>
    <w:p w14:paraId="61AA306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859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859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5910246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B5171B6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843B57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592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592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E56BD9" w14:textId="77777777" w:rsidR="00385929" w:rsidRPr="00385929" w:rsidRDefault="00385929" w:rsidP="003859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59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649FAD" w14:textId="10307D2D" w:rsidR="00914E09" w:rsidRDefault="005C6A1E" w:rsidP="005C6A1E">
      <w:pPr>
        <w:pStyle w:val="2"/>
      </w:pPr>
      <w:r>
        <w:lastRenderedPageBreak/>
        <w:t>識別執行緒</w:t>
      </w:r>
    </w:p>
    <w:p w14:paraId="2F3EE5EA" w14:textId="565FEDB6" w:rsidR="005C6A1E" w:rsidRPr="005C6A1E" w:rsidRDefault="005C6A1E" w:rsidP="005C6A1E">
      <w:r>
        <w:t>每個執行緒都有一個唯一的</w:t>
      </w:r>
      <w:r>
        <w:t>ID</w:t>
      </w:r>
      <w:r>
        <w:t>，可以用來識別它。</w:t>
      </w:r>
    </w:p>
    <w:p w14:paraId="1AC8C67E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C6A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373A019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C6A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thread&gt;</w:t>
      </w:r>
    </w:p>
    <w:p w14:paraId="25D1AE22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C6A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vector&gt;</w:t>
      </w:r>
    </w:p>
    <w:p w14:paraId="78121A07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7D69EA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551B17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FCF61B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er_task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57A3EDA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C6A1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hread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id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id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his_thread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d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2DCA1141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from thread with ID: "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id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04BF35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D2830DE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E77B9B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07DC3AC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in thread ID: "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his_thread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d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C87992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read 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1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worker_task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CECB8F2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read 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2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worker_task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07FECC3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5C6A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</w:t>
      </w:r>
      <w:r w:rsidRPr="005C6A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d::thread </w:t>
      </w:r>
      <w:r w:rsidRPr="005C6A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所代表的執行緒</w:t>
      </w:r>
      <w:r w:rsidRPr="005C6A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D</w:t>
      </w:r>
    </w:p>
    <w:p w14:paraId="06AACE4F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1 thread ID: "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1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d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B95B87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2 thread ID: "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2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d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5C6A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F9380A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E7A3FC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C6A1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1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268AD7E9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C6A1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2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C6A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3789C58F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6CD677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C6A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A1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6C7310" w14:textId="77777777" w:rsidR="005C6A1E" w:rsidRPr="005C6A1E" w:rsidRDefault="005C6A1E" w:rsidP="005C6A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C6A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74BFCF7" w14:textId="393495C7" w:rsidR="004E078D" w:rsidRDefault="004E078D" w:rsidP="00914E09"/>
    <w:p w14:paraId="3162CB7C" w14:textId="362525DF" w:rsidR="004E078D" w:rsidRDefault="004E078D" w:rsidP="00914E09"/>
    <w:p w14:paraId="4A2A9CF9" w14:textId="5FD4E8CD" w:rsidR="004E078D" w:rsidRDefault="004E078D" w:rsidP="00914E09"/>
    <w:p w14:paraId="05F3F357" w14:textId="7ACB1589" w:rsidR="004E078D" w:rsidRDefault="004E078D" w:rsidP="00914E09"/>
    <w:p w14:paraId="5C062D2B" w14:textId="73FFA2F5" w:rsidR="004E078D" w:rsidRDefault="004E078D" w:rsidP="00914E09"/>
    <w:p w14:paraId="311B9720" w14:textId="0A8185DD" w:rsidR="004E078D" w:rsidRDefault="004E078D" w:rsidP="00914E09"/>
    <w:p w14:paraId="25F91D98" w14:textId="60F10D6F" w:rsidR="004E078D" w:rsidRDefault="004E078D" w:rsidP="00914E09"/>
    <w:p w14:paraId="1A9D4487" w14:textId="1E5AA36C" w:rsidR="004E078D" w:rsidRDefault="004E078D" w:rsidP="00914E09"/>
    <w:p w14:paraId="163C1870" w14:textId="1A824EFD" w:rsidR="004E078D" w:rsidRDefault="004E078D" w:rsidP="00914E09"/>
    <w:p w14:paraId="141D12A2" w14:textId="3A6098B5" w:rsidR="004E078D" w:rsidRDefault="004E078D" w:rsidP="00914E09"/>
    <w:p w14:paraId="26CF3903" w14:textId="76CAF916" w:rsidR="004E078D" w:rsidRDefault="004E078D" w:rsidP="00914E09"/>
    <w:p w14:paraId="63C2A864" w14:textId="3DC2F7A5" w:rsidR="004E078D" w:rsidRDefault="004E078D" w:rsidP="00914E09"/>
    <w:p w14:paraId="7BA33D52" w14:textId="40745E76" w:rsidR="004E078D" w:rsidRDefault="004E078D" w:rsidP="00914E09"/>
    <w:p w14:paraId="4B58AF75" w14:textId="244FE622" w:rsidR="004E078D" w:rsidRDefault="004E078D" w:rsidP="00914E09"/>
    <w:p w14:paraId="283C7CE5" w14:textId="33902F2A" w:rsidR="004E078D" w:rsidRDefault="004E078D" w:rsidP="00914E09"/>
    <w:p w14:paraId="3D6E2D28" w14:textId="46C73BA3" w:rsidR="004E078D" w:rsidRDefault="004E078D" w:rsidP="00914E09"/>
    <w:p w14:paraId="6447A977" w14:textId="2C3D1E7C" w:rsidR="004E078D" w:rsidRDefault="004E078D" w:rsidP="00914E09"/>
    <w:p w14:paraId="3FC7563C" w14:textId="5D4417CF" w:rsidR="004E078D" w:rsidRDefault="004E078D" w:rsidP="00914E09"/>
    <w:p w14:paraId="18523C24" w14:textId="25D9DFAF" w:rsidR="004E078D" w:rsidRDefault="004E078D" w:rsidP="00914E09"/>
    <w:p w14:paraId="326715AA" w14:textId="37B6F379" w:rsidR="004E078D" w:rsidRDefault="004E078D" w:rsidP="00914E09"/>
    <w:p w14:paraId="00A74533" w14:textId="2C1659A5" w:rsidR="004E078D" w:rsidRDefault="004E078D" w:rsidP="00914E09"/>
    <w:p w14:paraId="7079D78C" w14:textId="0D4EFB94" w:rsidR="004E078D" w:rsidRDefault="004E078D" w:rsidP="00914E09"/>
    <w:p w14:paraId="2A16133D" w14:textId="77777777" w:rsidR="004E078D" w:rsidRDefault="004E078D" w:rsidP="00914E09">
      <w:pPr>
        <w:rPr>
          <w:rFonts w:hint="eastAsia"/>
        </w:rPr>
      </w:pPr>
    </w:p>
    <w:p w14:paraId="093C50FB" w14:textId="69FB6095" w:rsidR="005C6A1E" w:rsidRDefault="005C6A1E" w:rsidP="00914E09"/>
    <w:p w14:paraId="6BB52531" w14:textId="77777777" w:rsidR="005C6A1E" w:rsidRPr="008952F4" w:rsidRDefault="005C6A1E" w:rsidP="00914E09"/>
    <w:sectPr w:rsidR="005C6A1E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7421" w14:textId="77777777" w:rsidR="008661B3" w:rsidRDefault="008661B3" w:rsidP="00293216">
      <w:r>
        <w:separator/>
      </w:r>
    </w:p>
  </w:endnote>
  <w:endnote w:type="continuationSeparator" w:id="0">
    <w:p w14:paraId="64309744" w14:textId="77777777" w:rsidR="008661B3" w:rsidRDefault="008661B3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40EE" w14:textId="77777777" w:rsidR="008661B3" w:rsidRDefault="008661B3" w:rsidP="00293216">
      <w:r>
        <w:separator/>
      </w:r>
    </w:p>
  </w:footnote>
  <w:footnote w:type="continuationSeparator" w:id="0">
    <w:p w14:paraId="714BE9E1" w14:textId="77777777" w:rsidR="008661B3" w:rsidRDefault="008661B3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1868835F" w:rsidR="00626970" w:rsidRDefault="007567F1" w:rsidP="00D93A50">
    <w:pPr>
      <w:pStyle w:val="a6"/>
    </w:pPr>
    <w:r w:rsidRPr="007567F1">
      <w:rPr>
        <w:rFonts w:hint="eastAsia"/>
      </w:rPr>
      <w:t>C++</w:t>
    </w:r>
    <w:r w:rsidRPr="007567F1">
      <w:rPr>
        <w:rFonts w:hint="eastAsia"/>
      </w:rPr>
      <w:t>並行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CD3448"/>
    <w:multiLevelType w:val="hybridMultilevel"/>
    <w:tmpl w:val="D35AC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8C22C0"/>
    <w:multiLevelType w:val="hybridMultilevel"/>
    <w:tmpl w:val="B2C81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A72E2E"/>
    <w:multiLevelType w:val="hybridMultilevel"/>
    <w:tmpl w:val="BAF03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A60D2"/>
    <w:multiLevelType w:val="hybridMultilevel"/>
    <w:tmpl w:val="270E9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25"/>
  </w:num>
  <w:num w:numId="7">
    <w:abstractNumId w:val="9"/>
  </w:num>
  <w:num w:numId="8">
    <w:abstractNumId w:val="11"/>
  </w:num>
  <w:num w:numId="9">
    <w:abstractNumId w:val="27"/>
  </w:num>
  <w:num w:numId="10">
    <w:abstractNumId w:val="1"/>
  </w:num>
  <w:num w:numId="11">
    <w:abstractNumId w:val="21"/>
  </w:num>
  <w:num w:numId="12">
    <w:abstractNumId w:val="3"/>
  </w:num>
  <w:num w:numId="13">
    <w:abstractNumId w:val="22"/>
  </w:num>
  <w:num w:numId="14">
    <w:abstractNumId w:val="26"/>
  </w:num>
  <w:num w:numId="15">
    <w:abstractNumId w:val="7"/>
  </w:num>
  <w:num w:numId="16">
    <w:abstractNumId w:val="20"/>
  </w:num>
  <w:num w:numId="17">
    <w:abstractNumId w:val="8"/>
  </w:num>
  <w:num w:numId="18">
    <w:abstractNumId w:val="10"/>
  </w:num>
  <w:num w:numId="19">
    <w:abstractNumId w:val="19"/>
  </w:num>
  <w:num w:numId="20">
    <w:abstractNumId w:val="14"/>
  </w:num>
  <w:num w:numId="21">
    <w:abstractNumId w:val="15"/>
  </w:num>
  <w:num w:numId="22">
    <w:abstractNumId w:val="24"/>
  </w:num>
  <w:num w:numId="23">
    <w:abstractNumId w:val="4"/>
  </w:num>
  <w:num w:numId="24">
    <w:abstractNumId w:val="5"/>
  </w:num>
  <w:num w:numId="25">
    <w:abstractNumId w:val="13"/>
  </w:num>
  <w:num w:numId="26">
    <w:abstractNumId w:val="12"/>
  </w:num>
  <w:num w:numId="27">
    <w:abstractNumId w:val="2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677E8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5DE5"/>
    <w:rsid w:val="000B62AC"/>
    <w:rsid w:val="000B7313"/>
    <w:rsid w:val="000B7C6F"/>
    <w:rsid w:val="000C78FE"/>
    <w:rsid w:val="000D2B37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96357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A5BC0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38E9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5929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D5CCD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E078D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6A1E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59DD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567F1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4281"/>
    <w:rsid w:val="00827B3D"/>
    <w:rsid w:val="00835E1B"/>
    <w:rsid w:val="00843763"/>
    <w:rsid w:val="00846690"/>
    <w:rsid w:val="00857414"/>
    <w:rsid w:val="00864F2E"/>
    <w:rsid w:val="008661B3"/>
    <w:rsid w:val="008761D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4E09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B69DD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13DC"/>
    <w:rsid w:val="00DA5FFA"/>
    <w:rsid w:val="00DB03FF"/>
    <w:rsid w:val="00DB0C1B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1133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7F1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7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94</cp:revision>
  <cp:lastPrinted>2025-07-30T12:19:00Z</cp:lastPrinted>
  <dcterms:created xsi:type="dcterms:W3CDTF">2025-07-10T05:58:00Z</dcterms:created>
  <dcterms:modified xsi:type="dcterms:W3CDTF">2025-08-12T12:34:00Z</dcterms:modified>
</cp:coreProperties>
</file>